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F2E62" w14:textId="77777777" w:rsidR="00773437" w:rsidRPr="00EC0D3B" w:rsidRDefault="00773437" w:rsidP="0077343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EC0D3B">
        <w:rPr>
          <w:rFonts w:asciiTheme="majorHAnsi" w:hAnsiTheme="majorHAnsi" w:cstheme="majorHAnsi"/>
          <w:sz w:val="24"/>
          <w:szCs w:val="24"/>
        </w:rPr>
        <w:t xml:space="preserve">Załącznik nr 1 </w:t>
      </w:r>
    </w:p>
    <w:p w14:paraId="41F347FC" w14:textId="157BCC8C" w:rsidR="00773437" w:rsidRPr="00EC0D3B" w:rsidRDefault="00773437" w:rsidP="00773437">
      <w:pPr>
        <w:pStyle w:val="Tekstpodstawowy"/>
        <w:jc w:val="right"/>
        <w:rPr>
          <w:rFonts w:asciiTheme="majorHAnsi" w:hAnsiTheme="majorHAnsi" w:cstheme="majorHAnsi"/>
          <w:sz w:val="20"/>
        </w:rPr>
      </w:pPr>
      <w:r w:rsidRPr="00EC0D3B">
        <w:rPr>
          <w:rFonts w:asciiTheme="majorHAnsi" w:hAnsiTheme="majorHAnsi" w:cstheme="majorHAnsi"/>
          <w:sz w:val="20"/>
        </w:rPr>
        <w:t xml:space="preserve">do ogłoszenia przetargowego z dnia </w:t>
      </w:r>
      <w:r w:rsidR="001C50E8" w:rsidRPr="001C50E8">
        <w:rPr>
          <w:rFonts w:asciiTheme="majorHAnsi" w:hAnsiTheme="majorHAnsi" w:cstheme="majorHAnsi"/>
          <w:sz w:val="20"/>
        </w:rPr>
        <w:t>15.01.2026r</w:t>
      </w:r>
      <w:r w:rsidR="00E9150C" w:rsidRPr="001C50E8">
        <w:rPr>
          <w:rFonts w:asciiTheme="majorHAnsi" w:hAnsiTheme="majorHAnsi" w:cstheme="majorHAnsi"/>
          <w:sz w:val="20"/>
        </w:rPr>
        <w:t>.</w:t>
      </w:r>
    </w:p>
    <w:p w14:paraId="5951F122" w14:textId="594262D7" w:rsidR="00773437" w:rsidRPr="00EC0D3B" w:rsidRDefault="00773437" w:rsidP="00EC0D3B">
      <w:pPr>
        <w:jc w:val="right"/>
        <w:rPr>
          <w:rFonts w:asciiTheme="majorHAnsi" w:hAnsiTheme="majorHAnsi" w:cstheme="majorHAnsi"/>
        </w:rPr>
      </w:pPr>
      <w:r w:rsidRPr="00EC0D3B">
        <w:rPr>
          <w:rFonts w:asciiTheme="majorHAnsi" w:hAnsiTheme="majorHAnsi" w:cstheme="majorHAnsi"/>
        </w:rPr>
        <w:t xml:space="preserve">na sprzedaż wycofanych z użytkowania urządzeń </w:t>
      </w:r>
    </w:p>
    <w:p w14:paraId="379C77EC" w14:textId="77777777" w:rsidR="00773437" w:rsidRPr="00EC0D3B" w:rsidRDefault="00773437" w:rsidP="00773437">
      <w:pPr>
        <w:jc w:val="right"/>
        <w:rPr>
          <w:rFonts w:asciiTheme="majorHAnsi" w:hAnsiTheme="majorHAnsi" w:cstheme="majorHAnsi"/>
        </w:rPr>
      </w:pPr>
    </w:p>
    <w:p w14:paraId="08B17905" w14:textId="77777777" w:rsidR="00773437" w:rsidRPr="00EC0D3B" w:rsidRDefault="00773437" w:rsidP="00773437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1B7C77F4" w14:textId="4074D4B2" w:rsidR="00773437" w:rsidRPr="00EC0D3B" w:rsidRDefault="00773437" w:rsidP="0077343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C0D3B">
        <w:rPr>
          <w:rFonts w:asciiTheme="majorHAnsi" w:hAnsiTheme="majorHAnsi" w:cstheme="majorHAnsi"/>
          <w:b/>
          <w:sz w:val="24"/>
          <w:szCs w:val="24"/>
        </w:rPr>
        <w:t>Lista sprzętu</w:t>
      </w:r>
    </w:p>
    <w:p w14:paraId="11129BE4" w14:textId="77777777" w:rsidR="00773437" w:rsidRPr="00EC0D3B" w:rsidRDefault="00773437" w:rsidP="00773437">
      <w:pPr>
        <w:jc w:val="center"/>
        <w:rPr>
          <w:rFonts w:asciiTheme="majorHAnsi" w:hAnsiTheme="majorHAnsi" w:cstheme="majorHAnsi"/>
        </w:rPr>
      </w:pPr>
    </w:p>
    <w:p w14:paraId="11F341EA" w14:textId="77777777" w:rsidR="00773437" w:rsidRPr="00EC0D3B" w:rsidRDefault="00773437" w:rsidP="00773437">
      <w:pPr>
        <w:jc w:val="center"/>
        <w:rPr>
          <w:rFonts w:asciiTheme="majorHAnsi" w:hAnsiTheme="majorHAnsi" w:cstheme="majorHAnsi"/>
        </w:rPr>
      </w:pPr>
    </w:p>
    <w:tbl>
      <w:tblPr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624"/>
        <w:gridCol w:w="1434"/>
        <w:gridCol w:w="1136"/>
        <w:gridCol w:w="2560"/>
        <w:gridCol w:w="1949"/>
        <w:gridCol w:w="2135"/>
        <w:gridCol w:w="1722"/>
      </w:tblGrid>
      <w:tr w:rsidR="00AF1122" w:rsidRPr="00EC0D3B" w14:paraId="441CECE2" w14:textId="52A8E67A" w:rsidTr="00B351A9">
        <w:trPr>
          <w:trHeight w:val="460"/>
        </w:trPr>
        <w:tc>
          <w:tcPr>
            <w:tcW w:w="601" w:type="dxa"/>
            <w:shd w:val="clear" w:color="auto" w:fill="auto"/>
            <w:vAlign w:val="center"/>
          </w:tcPr>
          <w:p w14:paraId="3C345772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L.p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3F0B750C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Nazwa</w:t>
            </w:r>
          </w:p>
        </w:tc>
        <w:tc>
          <w:tcPr>
            <w:tcW w:w="1434" w:type="dxa"/>
            <w:vAlign w:val="center"/>
          </w:tcPr>
          <w:p w14:paraId="359635E3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Typ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9E07DA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Rok produkcji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FA00D7C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Nr seryjny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A323F56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Producent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4B4B8A9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  <w:proofErr w:type="spellStart"/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inwent</w:t>
            </w:r>
            <w:proofErr w:type="spellEnd"/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14:paraId="349EC3B7" w14:textId="5570C463" w:rsidR="00AF1122" w:rsidRPr="00EC0D3B" w:rsidRDefault="001A1FF6" w:rsidP="001A1FF6">
            <w:pPr>
              <w:ind w:left="253" w:hanging="25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Cena wywoławcza</w:t>
            </w:r>
          </w:p>
        </w:tc>
      </w:tr>
      <w:tr w:rsidR="00671C97" w:rsidRPr="00EC0D3B" w14:paraId="27E289C2" w14:textId="77777777" w:rsidTr="00B351A9">
        <w:trPr>
          <w:trHeight w:val="461"/>
        </w:trPr>
        <w:tc>
          <w:tcPr>
            <w:tcW w:w="601" w:type="dxa"/>
            <w:shd w:val="clear" w:color="auto" w:fill="auto"/>
            <w:vAlign w:val="center"/>
          </w:tcPr>
          <w:p w14:paraId="7D550E29" w14:textId="2D10DEFC" w:rsidR="00671C97" w:rsidRPr="00EC0D3B" w:rsidRDefault="00671C97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04FB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351A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430D3999" w14:textId="680EBE15" w:rsidR="00671C97" w:rsidRDefault="00671C97" w:rsidP="003D287C">
            <w:pPr>
              <w:jc w:val="center"/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</w:pPr>
            <w:r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 xml:space="preserve">Samochód osobowy Peugeot </w:t>
            </w:r>
            <w:r w:rsidR="001C50E8"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>WU 0201E</w:t>
            </w:r>
          </w:p>
        </w:tc>
        <w:tc>
          <w:tcPr>
            <w:tcW w:w="1434" w:type="dxa"/>
            <w:vAlign w:val="center"/>
          </w:tcPr>
          <w:p w14:paraId="6D67826A" w14:textId="573D272B" w:rsidR="00671C97" w:rsidRDefault="00671C97" w:rsidP="009F211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rtne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epee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14:paraId="37030290" w14:textId="67063CB2" w:rsidR="00671C97" w:rsidRPr="00EC0D3B" w:rsidRDefault="00671C97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9861114" w14:textId="596D9C54" w:rsidR="00671C97" w:rsidRDefault="00671C97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F37JBHY6FJ881507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749D9AB" w14:textId="2716BC36" w:rsidR="00671C97" w:rsidRPr="00671C97" w:rsidRDefault="00671C97" w:rsidP="009F21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EUGEOT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730782B" w14:textId="6C5B89D0" w:rsidR="00671C97" w:rsidRPr="00D630EF" w:rsidRDefault="00671C97" w:rsidP="003D287C">
            <w:pPr>
              <w:jc w:val="center"/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</w:pPr>
            <w:r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>Z/743/001/0009/15</w:t>
            </w:r>
          </w:p>
        </w:tc>
        <w:tc>
          <w:tcPr>
            <w:tcW w:w="1722" w:type="dxa"/>
          </w:tcPr>
          <w:p w14:paraId="497EFDFC" w14:textId="5F357BC8" w:rsidR="00671C97" w:rsidRDefault="0098513A" w:rsidP="005B45C5">
            <w:pPr>
              <w:ind w:left="253" w:right="164" w:hanging="25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C50E8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671C97">
              <w:rPr>
                <w:rFonts w:asciiTheme="majorHAnsi" w:hAnsiTheme="majorHAnsi" w:cstheme="majorHAnsi"/>
                <w:sz w:val="24"/>
                <w:szCs w:val="24"/>
              </w:rPr>
              <w:t> 000,00zł brutto</w:t>
            </w:r>
          </w:p>
        </w:tc>
      </w:tr>
    </w:tbl>
    <w:p w14:paraId="5A9E2C1B" w14:textId="42678CCD" w:rsidR="00BD7C47" w:rsidRDefault="00BD7C47">
      <w:bookmarkStart w:id="0" w:name="_GoBack"/>
      <w:bookmarkEnd w:id="0"/>
    </w:p>
    <w:sectPr w:rsidR="00BD7C47" w:rsidSect="0077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D210" w14:textId="77777777" w:rsidR="005B45C5" w:rsidRDefault="005B45C5" w:rsidP="005B45C5">
      <w:r>
        <w:separator/>
      </w:r>
    </w:p>
  </w:endnote>
  <w:endnote w:type="continuationSeparator" w:id="0">
    <w:p w14:paraId="1158DA2B" w14:textId="77777777" w:rsidR="005B45C5" w:rsidRDefault="005B45C5" w:rsidP="005B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00A9" w14:textId="77777777" w:rsidR="005B45C5" w:rsidRDefault="005B45C5" w:rsidP="005B45C5">
      <w:r>
        <w:separator/>
      </w:r>
    </w:p>
  </w:footnote>
  <w:footnote w:type="continuationSeparator" w:id="0">
    <w:p w14:paraId="2CCDFB15" w14:textId="77777777" w:rsidR="005B45C5" w:rsidRDefault="005B45C5" w:rsidP="005B4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96"/>
    <w:rsid w:val="000C7B89"/>
    <w:rsid w:val="000E3496"/>
    <w:rsid w:val="00172C77"/>
    <w:rsid w:val="001A1FF6"/>
    <w:rsid w:val="001C50E8"/>
    <w:rsid w:val="001F3071"/>
    <w:rsid w:val="001F4D50"/>
    <w:rsid w:val="00260D4A"/>
    <w:rsid w:val="00414584"/>
    <w:rsid w:val="00420804"/>
    <w:rsid w:val="00553EB3"/>
    <w:rsid w:val="005563BF"/>
    <w:rsid w:val="00567318"/>
    <w:rsid w:val="005B45C5"/>
    <w:rsid w:val="00603E19"/>
    <w:rsid w:val="00671C97"/>
    <w:rsid w:val="006B7995"/>
    <w:rsid w:val="00773437"/>
    <w:rsid w:val="007D0342"/>
    <w:rsid w:val="008218E5"/>
    <w:rsid w:val="00835742"/>
    <w:rsid w:val="00965B75"/>
    <w:rsid w:val="0098513A"/>
    <w:rsid w:val="00987B07"/>
    <w:rsid w:val="009F2110"/>
    <w:rsid w:val="00AF1122"/>
    <w:rsid w:val="00B16159"/>
    <w:rsid w:val="00B351A9"/>
    <w:rsid w:val="00BB223B"/>
    <w:rsid w:val="00BD5F64"/>
    <w:rsid w:val="00BD7C47"/>
    <w:rsid w:val="00C820F3"/>
    <w:rsid w:val="00D04FB5"/>
    <w:rsid w:val="00D92D1A"/>
    <w:rsid w:val="00DF78D5"/>
    <w:rsid w:val="00E53CB9"/>
    <w:rsid w:val="00E67063"/>
    <w:rsid w:val="00E9150C"/>
    <w:rsid w:val="00E975E8"/>
    <w:rsid w:val="00EC0D3B"/>
    <w:rsid w:val="00EC6504"/>
    <w:rsid w:val="00ED6B97"/>
    <w:rsid w:val="00F27912"/>
    <w:rsid w:val="00F6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4C53"/>
  <w15:chartTrackingRefBased/>
  <w15:docId w15:val="{21A39A6B-E4F8-4177-B77C-BD4E16DE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4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5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4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5C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B7B7-2CDC-4F1B-8C5F-61E51B07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weł Kępski</cp:lastModifiedBy>
  <cp:revision>2</cp:revision>
  <cp:lastPrinted>2025-12-15T11:54:00Z</cp:lastPrinted>
  <dcterms:created xsi:type="dcterms:W3CDTF">2026-01-13T10:14:00Z</dcterms:created>
  <dcterms:modified xsi:type="dcterms:W3CDTF">2026-01-13T10:14:00Z</dcterms:modified>
</cp:coreProperties>
</file>